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C609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3</w:t>
            </w:r>
            <w:r w:rsidR="002866D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0C6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w siatce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C60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C6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 , rzodkiewk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0C609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rażonymi nasionami dyni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dyni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F7575D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 z kiszoną kapustą i kiełbaską wieprzową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iszona kapusta, kiełbaska wieprzowa, cebula, olej, cukier, pieprz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F7575D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sli z suszonymi owocami i jogurtem naturalnym ( </w:t>
            </w:r>
            <w:r w:rsidRPr="00F757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, płatki kukurydziane, wielozbożowe płatki czekoladow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uszona żurawina, rodzynki, suszone śliwki, jogurt naturalny, mió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C609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7575D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sianka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F7575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żowa </w:t>
            </w:r>
            <w:r w:rsidR="00D613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perkiem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ryż, koperek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7A02DE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łka z kurczaka 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36C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FE07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718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36C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 , majeranek,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036C9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B50FC1" w:rsidRDefault="009A0455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łata lodowa z rzodkiewką, ogórkiem kiszonym i jogurtem naturalnym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036C9B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owocowa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C609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ze szczypiorkiem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5A51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</w:t>
            </w:r>
            <w:r w:rsidR="00036C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cytry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036C9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</w:t>
            </w:r>
            <w:r w:rsidR="00370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ajkiem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ami  na kefirze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fir, mąka pszenn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, kefir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 czosnek, majeranek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A1516" w:rsidRDefault="00A7785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y filet z indyka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rozmaryn, oregano, papryka słodka 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3176" w:rsidRDefault="00036C9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bulgur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7785B" w:rsidRPr="00A7785B" w:rsidRDefault="00A7785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1F3176" w:rsidRPr="007E3094" w:rsidRDefault="00A7785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chewka mini gotowana 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97408E" w:rsidRDefault="00CD55FD" w:rsidP="006C11B8">
            <w:pPr>
              <w:rPr>
                <w:sz w:val="16"/>
                <w:szCs w:val="16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</w:t>
            </w:r>
            <w:r w:rsidR="0097408E">
              <w:rPr>
                <w:sz w:val="24"/>
                <w:szCs w:val="24"/>
                <w:lang w:eastAsia="pl-PL"/>
              </w:rPr>
              <w:t>Kaszka manna na mleku z musem jagodowym (</w:t>
            </w:r>
            <w:r w:rsidR="0097408E">
              <w:rPr>
                <w:sz w:val="16"/>
                <w:szCs w:val="16"/>
                <w:lang w:eastAsia="pl-PL"/>
              </w:rPr>
              <w:t>kaszka manna, mleko, cukier, mrożone jagody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C609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6</w:t>
            </w:r>
            <w:r w:rsidR="00FC5C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976CF4">
              <w:rPr>
                <w:lang w:eastAsia="pl-PL"/>
              </w:rPr>
              <w:t xml:space="preserve"> zielona </w:t>
            </w:r>
            <w:r w:rsidR="006C11B8">
              <w:rPr>
                <w:lang w:eastAsia="pl-PL"/>
              </w:rPr>
              <w:t xml:space="preserve"> pasta</w:t>
            </w:r>
            <w:r w:rsidR="00976CF4">
              <w:rPr>
                <w:lang w:eastAsia="pl-PL"/>
              </w:rPr>
              <w:t xml:space="preserve"> brokułowa</w:t>
            </w:r>
            <w:r w:rsidR="00A7785B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976CF4">
              <w:rPr>
                <w:sz w:val="16"/>
                <w:szCs w:val="16"/>
                <w:lang w:eastAsia="pl-PL"/>
              </w:rPr>
              <w:t xml:space="preserve"> brokuł, wiórki kokosowe, sok z cytryny, serek kanapkowy</w:t>
            </w:r>
            <w:r w:rsidR="00C252B3">
              <w:rPr>
                <w:lang w:eastAsia="pl-PL"/>
              </w:rPr>
              <w:t>)</w:t>
            </w:r>
            <w:r w:rsidR="007413AC">
              <w:rPr>
                <w:lang w:eastAsia="pl-PL"/>
              </w:rPr>
              <w:t>, papryka czerwona świeża</w:t>
            </w:r>
            <w:r w:rsidR="00E60617">
              <w:rPr>
                <w:lang w:eastAsia="pl-PL"/>
              </w:rPr>
              <w:t>, serek twarogowy z ziołami</w:t>
            </w:r>
            <w:r w:rsidR="007413AC">
              <w:rPr>
                <w:lang w:eastAsia="pl-PL"/>
              </w:rPr>
              <w:t xml:space="preserve">, 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zerwonej soczewicy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7413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czerwona soczewica, czosnek, kiełbaska wieprzowa, zielona pietruszk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7413AC" w:rsidRDefault="007413AC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pomidorowym 80g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jaja, sól, pieprz, bułka tarta, koncentrat pomidorowy, mąka pszenna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413AC" w:rsidRDefault="007413AC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BA1516" w:rsidRPr="007413AC" w:rsidRDefault="007413AC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 z wody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B20B8A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ączusie serowe, mleko gotowane</w:t>
            </w:r>
            <w:bookmarkStart w:id="0" w:name="_GoBack"/>
            <w:bookmarkEnd w:id="0"/>
            <w:r w:rsidR="00EF43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C609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 (</w:t>
            </w:r>
            <w:r w:rsidR="007413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13AC" w:rsidRPr="007413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er żółty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E66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E66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wielowarzywna na maśle </w:t>
            </w:r>
            <w:r w:rsidR="00930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loną pietruszką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660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E660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, kalafior, kapusta biała, śmietana 12%</w:t>
            </w:r>
            <w:r w:rsidR="00930D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660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E660B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owe leniuszki z cukrem trzcinowym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twaróg śmietankowy półtłusty</w:t>
            </w:r>
            <w:r w:rsidR="00930D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mąka pszenna, mąka krupczatka olej, sól, cukier trzcinowy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21DF1" w:rsidRPr="00930D8E" w:rsidRDefault="00521DF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930D8E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ałka z masłem, mleko gotowane, talerz witaminek -owoc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BB" w:rsidRDefault="003B37BB" w:rsidP="00CB5077">
      <w:pPr>
        <w:spacing w:after="0" w:line="240" w:lineRule="auto"/>
      </w:pPr>
      <w:r>
        <w:separator/>
      </w:r>
    </w:p>
  </w:endnote>
  <w:endnote w:type="continuationSeparator" w:id="0">
    <w:p w:rsidR="003B37BB" w:rsidRDefault="003B37B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BB" w:rsidRDefault="003B37BB" w:rsidP="00CB5077">
      <w:pPr>
        <w:spacing w:after="0" w:line="240" w:lineRule="auto"/>
      </w:pPr>
      <w:r>
        <w:separator/>
      </w:r>
    </w:p>
  </w:footnote>
  <w:footnote w:type="continuationSeparator" w:id="0">
    <w:p w:rsidR="003B37BB" w:rsidRDefault="003B37B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36C9B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37BB"/>
    <w:rsid w:val="003B48C2"/>
    <w:rsid w:val="003B492F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20751"/>
    <w:rsid w:val="00925014"/>
    <w:rsid w:val="00930D8E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55FD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1C00"/>
    <w:rsid w:val="00DD3A04"/>
    <w:rsid w:val="00DE4F47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7575D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53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7EA2-E223-499A-8185-1FB62BC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4</cp:revision>
  <cp:lastPrinted>2023-02-13T05:47:00Z</cp:lastPrinted>
  <dcterms:created xsi:type="dcterms:W3CDTF">2023-02-09T06:25:00Z</dcterms:created>
  <dcterms:modified xsi:type="dcterms:W3CDTF">2023-02-13T05:47:00Z</dcterms:modified>
</cp:coreProperties>
</file>